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62865</wp:posOffset>
            </wp:positionV>
            <wp:extent cx="610870" cy="791210"/>
            <wp:effectExtent l="19050" t="0" r="0" b="0"/>
            <wp:wrapSquare wrapText="right"/>
            <wp:docPr id="5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B371B3" w:rsidRPr="00AE3618" w:rsidRDefault="00B371B3" w:rsidP="00AE3618">
      <w:pPr>
        <w:ind w:right="-766"/>
        <w:jc w:val="center"/>
        <w:rPr>
          <w:b/>
          <w:sz w:val="28"/>
          <w:szCs w:val="28"/>
        </w:rPr>
      </w:pPr>
    </w:p>
    <w:p w:rsidR="002D7F28" w:rsidRDefault="002D7F28" w:rsidP="002F5069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34E07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2D7F28" w:rsidRDefault="002D7F28" w:rsidP="002F5069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C64BCB" w:rsidRDefault="00C64BCB" w:rsidP="002F5069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C64BCB" w:rsidRDefault="00C64BCB" w:rsidP="002F506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C64BCB" w:rsidRDefault="00C64BCB" w:rsidP="002F5069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64BCB" w:rsidRDefault="00C64BCB" w:rsidP="002F5069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C64BCB" w:rsidRDefault="00C64BCB" w:rsidP="002F506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64BCB" w:rsidRPr="002F5069" w:rsidRDefault="00C64BCB" w:rsidP="00B8690B">
      <w:pPr>
        <w:tabs>
          <w:tab w:val="left" w:pos="7938"/>
        </w:tabs>
        <w:autoSpaceDE w:val="0"/>
        <w:rPr>
          <w:b/>
          <w:bCs/>
          <w:sz w:val="28"/>
          <w:szCs w:val="28"/>
        </w:rPr>
      </w:pPr>
      <w:r w:rsidRPr="002F5069">
        <w:rPr>
          <w:b/>
          <w:sz w:val="28"/>
          <w:szCs w:val="28"/>
        </w:rPr>
        <w:t xml:space="preserve"> от </w:t>
      </w:r>
      <w:r w:rsidR="002F5069" w:rsidRPr="002F5069">
        <w:rPr>
          <w:b/>
          <w:sz w:val="28"/>
          <w:szCs w:val="28"/>
        </w:rPr>
        <w:t>22 февраля 2024 года</w:t>
      </w:r>
      <w:r w:rsidR="00B8690B" w:rsidRPr="002F5069">
        <w:rPr>
          <w:b/>
          <w:sz w:val="28"/>
          <w:szCs w:val="28"/>
        </w:rPr>
        <w:tab/>
      </w:r>
      <w:r w:rsidR="002F5069">
        <w:rPr>
          <w:b/>
          <w:sz w:val="28"/>
          <w:szCs w:val="28"/>
        </w:rPr>
        <w:t xml:space="preserve">          </w:t>
      </w:r>
      <w:r w:rsidR="00DE02EB" w:rsidRPr="002F5069">
        <w:rPr>
          <w:b/>
          <w:sz w:val="28"/>
          <w:szCs w:val="28"/>
        </w:rPr>
        <w:t xml:space="preserve">№ </w:t>
      </w:r>
      <w:r w:rsidR="002F5069" w:rsidRPr="002F5069">
        <w:rPr>
          <w:b/>
          <w:sz w:val="28"/>
          <w:szCs w:val="28"/>
        </w:rPr>
        <w:t xml:space="preserve"> 10</w:t>
      </w:r>
    </w:p>
    <w:p w:rsidR="00C64BCB" w:rsidRDefault="00C64BCB" w:rsidP="00C64BCB">
      <w:pPr>
        <w:widowControl w:val="0"/>
        <w:autoSpaceDE w:val="0"/>
        <w:ind w:firstLine="540"/>
        <w:jc w:val="center"/>
        <w:rPr>
          <w:bCs/>
          <w:sz w:val="28"/>
          <w:szCs w:val="28"/>
        </w:rPr>
      </w:pPr>
    </w:p>
    <w:p w:rsidR="002F5069" w:rsidRDefault="00D455A8" w:rsidP="009608B3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26435C">
        <w:rPr>
          <w:b/>
          <w:bCs/>
          <w:sz w:val="28"/>
          <w:szCs w:val="28"/>
        </w:rPr>
        <w:t>внесении изменени</w:t>
      </w:r>
      <w:r w:rsidR="00570177">
        <w:rPr>
          <w:b/>
          <w:bCs/>
          <w:sz w:val="28"/>
          <w:szCs w:val="28"/>
        </w:rPr>
        <w:t>й</w:t>
      </w:r>
      <w:r w:rsidR="00187C71">
        <w:rPr>
          <w:b/>
          <w:bCs/>
          <w:sz w:val="28"/>
          <w:szCs w:val="28"/>
        </w:rPr>
        <w:t xml:space="preserve"> </w:t>
      </w:r>
    </w:p>
    <w:p w:rsidR="00095A86" w:rsidRDefault="00095A86" w:rsidP="009608B3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 w:rsidRPr="00095A86">
        <w:rPr>
          <w:b/>
          <w:bCs/>
          <w:sz w:val="28"/>
          <w:szCs w:val="28"/>
        </w:rPr>
        <w:t xml:space="preserve">в </w:t>
      </w:r>
      <w:r w:rsidR="00091938">
        <w:rPr>
          <w:b/>
          <w:sz w:val="28"/>
          <w:szCs w:val="28"/>
        </w:rPr>
        <w:t>Положение</w:t>
      </w:r>
      <w:r w:rsidR="00570177" w:rsidRPr="00570177">
        <w:rPr>
          <w:b/>
          <w:sz w:val="28"/>
          <w:szCs w:val="28"/>
        </w:rPr>
        <w:t xml:space="preserve"> о наградах и званиях города Урай</w:t>
      </w:r>
    </w:p>
    <w:p w:rsidR="009608B3" w:rsidRPr="00760A1D" w:rsidRDefault="009608B3" w:rsidP="00095A86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p w:rsidR="00DD00C5" w:rsidRDefault="00DD00C5" w:rsidP="001128EB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  <w:r w:rsidRPr="00DD00C5">
        <w:rPr>
          <w:sz w:val="28"/>
          <w:szCs w:val="28"/>
        </w:rPr>
        <w:t xml:space="preserve">Рассмотрев представленный </w:t>
      </w:r>
      <w:r w:rsidR="007E4839">
        <w:rPr>
          <w:sz w:val="28"/>
          <w:szCs w:val="28"/>
        </w:rPr>
        <w:t>главой</w:t>
      </w:r>
      <w:r w:rsidRPr="00DD00C5">
        <w:rPr>
          <w:sz w:val="28"/>
          <w:szCs w:val="28"/>
        </w:rPr>
        <w:t xml:space="preserve"> города Урай п</w:t>
      </w:r>
      <w:r>
        <w:rPr>
          <w:sz w:val="28"/>
          <w:szCs w:val="28"/>
        </w:rPr>
        <w:t>роект решения Думы города Урай «</w:t>
      </w:r>
      <w:r w:rsidR="004F05B8">
        <w:rPr>
          <w:sz w:val="28"/>
          <w:szCs w:val="28"/>
        </w:rPr>
        <w:t xml:space="preserve">О внесении </w:t>
      </w:r>
      <w:r w:rsidR="00880EFA">
        <w:rPr>
          <w:sz w:val="28"/>
          <w:szCs w:val="28"/>
        </w:rPr>
        <w:t>изменений</w:t>
      </w:r>
      <w:r w:rsidR="004F05B8" w:rsidRPr="001128EB">
        <w:rPr>
          <w:sz w:val="28"/>
          <w:szCs w:val="28"/>
        </w:rPr>
        <w:t xml:space="preserve"> в </w:t>
      </w:r>
      <w:r w:rsidR="00091938">
        <w:rPr>
          <w:sz w:val="28"/>
          <w:szCs w:val="28"/>
        </w:rPr>
        <w:t>Положение</w:t>
      </w:r>
      <w:r w:rsidR="00570177" w:rsidRPr="004F05B8">
        <w:rPr>
          <w:sz w:val="28"/>
          <w:szCs w:val="28"/>
        </w:rPr>
        <w:t xml:space="preserve"> о</w:t>
      </w:r>
      <w:r w:rsidR="00570177">
        <w:rPr>
          <w:sz w:val="28"/>
          <w:szCs w:val="28"/>
        </w:rPr>
        <w:t xml:space="preserve"> наградах и званиях города Урай</w:t>
      </w:r>
      <w:r w:rsidR="00CD1989" w:rsidRPr="001128EB">
        <w:rPr>
          <w:sz w:val="28"/>
          <w:szCs w:val="28"/>
        </w:rPr>
        <w:t>»</w:t>
      </w:r>
      <w:r w:rsidRPr="001128EB">
        <w:rPr>
          <w:sz w:val="28"/>
          <w:szCs w:val="28"/>
        </w:rPr>
        <w:t xml:space="preserve">, в соответствии </w:t>
      </w:r>
      <w:r w:rsidR="0026435C" w:rsidRPr="001128EB">
        <w:rPr>
          <w:sz w:val="28"/>
          <w:szCs w:val="28"/>
        </w:rPr>
        <w:t xml:space="preserve">с </w:t>
      </w:r>
      <w:r w:rsidRPr="001128EB">
        <w:rPr>
          <w:sz w:val="28"/>
          <w:szCs w:val="28"/>
        </w:rPr>
        <w:t>Фед</w:t>
      </w:r>
      <w:r w:rsidR="00CD1989" w:rsidRPr="001128EB">
        <w:rPr>
          <w:sz w:val="28"/>
          <w:szCs w:val="28"/>
        </w:rPr>
        <w:t>еральным законом от 06.10.2003 №131-ФЗ «</w:t>
      </w:r>
      <w:r w:rsidRPr="001128EB">
        <w:rPr>
          <w:sz w:val="28"/>
          <w:szCs w:val="28"/>
        </w:rPr>
        <w:t>Об общих принципах организации</w:t>
      </w:r>
      <w:r w:rsidRPr="00DD00C5">
        <w:rPr>
          <w:sz w:val="28"/>
          <w:szCs w:val="28"/>
        </w:rPr>
        <w:t xml:space="preserve"> местного самоуп</w:t>
      </w:r>
      <w:r w:rsidR="00CD1989">
        <w:rPr>
          <w:sz w:val="28"/>
          <w:szCs w:val="28"/>
        </w:rPr>
        <w:t>ра</w:t>
      </w:r>
      <w:r w:rsidR="00ED701A">
        <w:rPr>
          <w:sz w:val="28"/>
          <w:szCs w:val="28"/>
        </w:rPr>
        <w:t>вления в Российской Федерации»</w:t>
      </w:r>
      <w:r w:rsidRPr="00DD00C5">
        <w:rPr>
          <w:sz w:val="28"/>
          <w:szCs w:val="28"/>
        </w:rPr>
        <w:t xml:space="preserve">, Дума города Урай </w:t>
      </w:r>
      <w:r w:rsidRPr="00E806B7">
        <w:rPr>
          <w:b/>
          <w:sz w:val="28"/>
          <w:szCs w:val="28"/>
        </w:rPr>
        <w:t>решила:</w:t>
      </w:r>
    </w:p>
    <w:p w:rsidR="002F5069" w:rsidRPr="00E806B7" w:rsidRDefault="002F5069" w:rsidP="001128EB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</w:p>
    <w:p w:rsidR="004F05B8" w:rsidRDefault="001128EB" w:rsidP="001128EB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 w:rsidR="00760A1D" w:rsidRPr="00B32726">
        <w:rPr>
          <w:sz w:val="28"/>
          <w:szCs w:val="28"/>
          <w:lang w:val="ru-RU"/>
        </w:rPr>
        <w:t xml:space="preserve">Внести в </w:t>
      </w:r>
      <w:r w:rsidR="00091938">
        <w:rPr>
          <w:sz w:val="28"/>
          <w:szCs w:val="28"/>
          <w:lang w:val="ru-RU"/>
        </w:rPr>
        <w:t>Положение</w:t>
      </w:r>
      <w:r w:rsidR="004F05B8" w:rsidRPr="004F05B8">
        <w:rPr>
          <w:sz w:val="28"/>
          <w:szCs w:val="28"/>
          <w:lang w:val="ru-RU"/>
        </w:rPr>
        <w:t xml:space="preserve"> о</w:t>
      </w:r>
      <w:r w:rsidR="00091938">
        <w:rPr>
          <w:sz w:val="28"/>
          <w:szCs w:val="28"/>
          <w:lang w:val="ru-RU"/>
        </w:rPr>
        <w:t xml:space="preserve"> наградах и званиях города Урай, утвержденное </w:t>
      </w:r>
      <w:r w:rsidR="00091938" w:rsidRPr="00B32726">
        <w:rPr>
          <w:sz w:val="28"/>
          <w:szCs w:val="28"/>
          <w:lang w:val="ru-RU"/>
        </w:rPr>
        <w:t>решение</w:t>
      </w:r>
      <w:r w:rsidR="00091938">
        <w:rPr>
          <w:sz w:val="28"/>
          <w:szCs w:val="28"/>
          <w:lang w:val="ru-RU"/>
        </w:rPr>
        <w:t>м</w:t>
      </w:r>
      <w:bookmarkStart w:id="0" w:name="_GoBack"/>
      <w:bookmarkEnd w:id="0"/>
      <w:r w:rsidR="00091938" w:rsidRPr="00B32726">
        <w:rPr>
          <w:sz w:val="28"/>
          <w:szCs w:val="28"/>
          <w:lang w:val="ru-RU"/>
        </w:rPr>
        <w:t xml:space="preserve"> Думы города Урай </w:t>
      </w:r>
      <w:r w:rsidR="00091938">
        <w:rPr>
          <w:sz w:val="28"/>
          <w:szCs w:val="28"/>
          <w:lang w:val="ru-RU"/>
        </w:rPr>
        <w:t xml:space="preserve">от 24.05.2012 № 53 </w:t>
      </w:r>
      <w:r w:rsidR="00760A1D" w:rsidRPr="00B32726">
        <w:rPr>
          <w:sz w:val="28"/>
          <w:szCs w:val="28"/>
          <w:lang w:val="ru-RU"/>
        </w:rPr>
        <w:t>(в редакц</w:t>
      </w:r>
      <w:r w:rsidR="00095A86">
        <w:rPr>
          <w:sz w:val="28"/>
          <w:szCs w:val="28"/>
          <w:lang w:val="ru-RU"/>
        </w:rPr>
        <w:t xml:space="preserve">ии решений Думы города Урай </w:t>
      </w:r>
      <w:r w:rsidR="004F05B8">
        <w:rPr>
          <w:sz w:val="28"/>
          <w:szCs w:val="28"/>
          <w:lang w:val="ru-RU"/>
        </w:rPr>
        <w:t>от 25.10.2012 № 104, от 20.06.2013 №</w:t>
      </w:r>
      <w:r w:rsidR="004F05B8" w:rsidRPr="004F05B8">
        <w:rPr>
          <w:sz w:val="28"/>
          <w:szCs w:val="28"/>
          <w:lang w:val="ru-RU"/>
        </w:rPr>
        <w:t xml:space="preserve"> 41,</w:t>
      </w:r>
      <w:r w:rsidR="004F05B8">
        <w:rPr>
          <w:sz w:val="28"/>
          <w:szCs w:val="28"/>
          <w:lang w:val="ru-RU"/>
        </w:rPr>
        <w:t xml:space="preserve"> от 11.06.2014 № 32, от 26.06.2014 № 35, от 30.04.2015 №</w:t>
      </w:r>
      <w:r w:rsidR="004F05B8" w:rsidRPr="004F05B8">
        <w:rPr>
          <w:sz w:val="28"/>
          <w:szCs w:val="28"/>
          <w:lang w:val="ru-RU"/>
        </w:rPr>
        <w:t xml:space="preserve"> 48,</w:t>
      </w:r>
      <w:r w:rsidR="004F05B8">
        <w:rPr>
          <w:sz w:val="28"/>
          <w:szCs w:val="28"/>
          <w:lang w:val="ru-RU"/>
        </w:rPr>
        <w:t xml:space="preserve"> от 19.08.2015 № 76, от 27.10.2016 № 11, от 21.02.2017 №</w:t>
      </w:r>
      <w:r w:rsidR="004F05B8" w:rsidRPr="004F05B8">
        <w:rPr>
          <w:sz w:val="28"/>
          <w:szCs w:val="28"/>
          <w:lang w:val="ru-RU"/>
        </w:rPr>
        <w:t xml:space="preserve"> 10,</w:t>
      </w:r>
      <w:r w:rsidR="004F05B8">
        <w:rPr>
          <w:sz w:val="28"/>
          <w:szCs w:val="28"/>
          <w:lang w:val="ru-RU"/>
        </w:rPr>
        <w:t xml:space="preserve"> от 25.05.2017 № 34, от 27.06.2019 № 42, от 23.07.2020 №</w:t>
      </w:r>
      <w:r w:rsidR="004F05B8" w:rsidRPr="004F05B8">
        <w:rPr>
          <w:sz w:val="28"/>
          <w:szCs w:val="28"/>
          <w:lang w:val="ru-RU"/>
        </w:rPr>
        <w:t xml:space="preserve"> 54,</w:t>
      </w:r>
      <w:r w:rsidR="004F05B8">
        <w:rPr>
          <w:sz w:val="28"/>
          <w:szCs w:val="28"/>
          <w:lang w:val="ru-RU"/>
        </w:rPr>
        <w:t xml:space="preserve"> от 22.09.2020 №</w:t>
      </w:r>
      <w:r w:rsidR="004F05B8" w:rsidRPr="004F05B8">
        <w:rPr>
          <w:sz w:val="28"/>
          <w:szCs w:val="28"/>
          <w:lang w:val="ru-RU"/>
        </w:rPr>
        <w:t xml:space="preserve"> 60, от</w:t>
      </w:r>
      <w:proofErr w:type="gramEnd"/>
      <w:r w:rsidR="004F05B8" w:rsidRPr="004F05B8">
        <w:rPr>
          <w:sz w:val="28"/>
          <w:szCs w:val="28"/>
          <w:lang w:val="ru-RU"/>
        </w:rPr>
        <w:t xml:space="preserve"> </w:t>
      </w:r>
      <w:proofErr w:type="gramStart"/>
      <w:r w:rsidR="004F05B8" w:rsidRPr="004F05B8">
        <w:rPr>
          <w:sz w:val="28"/>
          <w:szCs w:val="28"/>
          <w:lang w:val="ru-RU"/>
        </w:rPr>
        <w:t>22.10.202</w:t>
      </w:r>
      <w:r w:rsidR="004F05B8">
        <w:rPr>
          <w:sz w:val="28"/>
          <w:szCs w:val="28"/>
          <w:lang w:val="ru-RU"/>
        </w:rPr>
        <w:t>0 № 86, от 25.03.2021 №</w:t>
      </w:r>
      <w:r w:rsidR="004F05B8" w:rsidRPr="004F05B8">
        <w:rPr>
          <w:sz w:val="28"/>
          <w:szCs w:val="28"/>
          <w:lang w:val="ru-RU"/>
        </w:rPr>
        <w:t xml:space="preserve"> 21,</w:t>
      </w:r>
      <w:r w:rsidR="004F05B8">
        <w:rPr>
          <w:sz w:val="28"/>
          <w:szCs w:val="28"/>
          <w:lang w:val="ru-RU"/>
        </w:rPr>
        <w:t xml:space="preserve"> от 21.07.2022 №</w:t>
      </w:r>
      <w:r w:rsidR="004F05B8" w:rsidRPr="004F05B8">
        <w:rPr>
          <w:sz w:val="28"/>
          <w:szCs w:val="28"/>
          <w:lang w:val="ru-RU"/>
        </w:rPr>
        <w:t xml:space="preserve"> 80</w:t>
      </w:r>
      <w:r w:rsidR="00A15E76">
        <w:rPr>
          <w:sz w:val="28"/>
          <w:szCs w:val="28"/>
          <w:lang w:val="ru-RU"/>
        </w:rPr>
        <w:t>)</w:t>
      </w:r>
      <w:r w:rsidR="00760A1D" w:rsidRPr="00095A86">
        <w:rPr>
          <w:sz w:val="28"/>
          <w:szCs w:val="28"/>
          <w:lang w:val="ru-RU"/>
        </w:rPr>
        <w:t xml:space="preserve"> </w:t>
      </w:r>
      <w:r w:rsidR="004F05B8">
        <w:rPr>
          <w:sz w:val="28"/>
          <w:szCs w:val="28"/>
          <w:lang w:val="ru-RU"/>
        </w:rPr>
        <w:t>следующие изменения:</w:t>
      </w:r>
      <w:proofErr w:type="gramEnd"/>
    </w:p>
    <w:p w:rsidR="004F05B8" w:rsidRPr="004F05B8" w:rsidRDefault="001128EB" w:rsidP="00112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</w:t>
      </w:r>
      <w:r w:rsidR="004F05B8" w:rsidRPr="004F05B8">
        <w:rPr>
          <w:rFonts w:ascii="Times New Roman" w:hAnsi="Times New Roman" w:cs="Times New Roman"/>
          <w:sz w:val="28"/>
          <w:szCs w:val="28"/>
        </w:rPr>
        <w:t xml:space="preserve">татью 16 приложения </w:t>
      </w:r>
      <w:r w:rsidR="004F05B8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4F05B8" w:rsidRPr="004F05B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F05B8" w:rsidRPr="004F05B8" w:rsidRDefault="004F05B8" w:rsidP="00112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B8">
        <w:rPr>
          <w:rFonts w:ascii="Times New Roman" w:hAnsi="Times New Roman" w:cs="Times New Roman"/>
          <w:sz w:val="28"/>
          <w:szCs w:val="28"/>
        </w:rPr>
        <w:t>«Статья 16. Звание города Урай «Стипендиат главы города Урай»</w:t>
      </w:r>
    </w:p>
    <w:p w:rsidR="004F05B8" w:rsidRPr="004F05B8" w:rsidRDefault="004F05B8" w:rsidP="00112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B8">
        <w:rPr>
          <w:rFonts w:ascii="Times New Roman" w:hAnsi="Times New Roman" w:cs="Times New Roman"/>
          <w:sz w:val="28"/>
          <w:szCs w:val="28"/>
        </w:rPr>
        <w:t xml:space="preserve">Звание города Урай «Стипендиат главы города Урай» (далее - звание стипендиата) присваивается выпускникам, награжденным медалью «За особые успехи в учении» I и II степеней </w:t>
      </w:r>
      <w:r w:rsidR="00542912">
        <w:rPr>
          <w:rFonts w:ascii="Times New Roman" w:hAnsi="Times New Roman" w:cs="Times New Roman"/>
          <w:sz w:val="28"/>
          <w:szCs w:val="28"/>
        </w:rPr>
        <w:t>и (</w:t>
      </w:r>
      <w:r w:rsidRPr="004F05B8">
        <w:rPr>
          <w:rFonts w:ascii="Times New Roman" w:hAnsi="Times New Roman" w:cs="Times New Roman"/>
          <w:sz w:val="28"/>
          <w:szCs w:val="28"/>
        </w:rPr>
        <w:t>или</w:t>
      </w:r>
      <w:r w:rsidR="00542912">
        <w:rPr>
          <w:rFonts w:ascii="Times New Roman" w:hAnsi="Times New Roman" w:cs="Times New Roman"/>
          <w:sz w:val="28"/>
          <w:szCs w:val="28"/>
        </w:rPr>
        <w:t>) медалью</w:t>
      </w:r>
      <w:r w:rsidRPr="004F05B8">
        <w:rPr>
          <w:rFonts w:ascii="Times New Roman" w:hAnsi="Times New Roman" w:cs="Times New Roman"/>
          <w:sz w:val="28"/>
          <w:szCs w:val="28"/>
        </w:rPr>
        <w:t xml:space="preserve"> «За особые успехи в обучении» по итогам окончания общеобразовательных организаций, расположенных на территории города Урай.».</w:t>
      </w:r>
    </w:p>
    <w:p w:rsidR="004F05B8" w:rsidRPr="004F05B8" w:rsidRDefault="00B6030B" w:rsidP="00112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128EB">
        <w:rPr>
          <w:rFonts w:ascii="Times New Roman" w:hAnsi="Times New Roman" w:cs="Times New Roman"/>
          <w:sz w:val="28"/>
          <w:szCs w:val="28"/>
        </w:rPr>
        <w:t xml:space="preserve"> П</w:t>
      </w:r>
      <w:r w:rsidR="004F05B8" w:rsidRPr="004F05B8">
        <w:rPr>
          <w:rFonts w:ascii="Times New Roman" w:hAnsi="Times New Roman" w:cs="Times New Roman"/>
          <w:sz w:val="28"/>
          <w:szCs w:val="28"/>
        </w:rPr>
        <w:t xml:space="preserve">ункт 3 статьи 17 приложения </w:t>
      </w:r>
      <w:r w:rsidR="005F449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128EB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4F05B8" w:rsidRPr="004F05B8">
        <w:rPr>
          <w:rFonts w:ascii="Times New Roman" w:hAnsi="Times New Roman" w:cs="Times New Roman"/>
          <w:sz w:val="28"/>
          <w:szCs w:val="28"/>
        </w:rPr>
        <w:t>редакции:</w:t>
      </w:r>
    </w:p>
    <w:p w:rsidR="000A11CA" w:rsidRDefault="004F05B8" w:rsidP="00112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B8">
        <w:rPr>
          <w:rFonts w:ascii="Times New Roman" w:hAnsi="Times New Roman" w:cs="Times New Roman"/>
          <w:sz w:val="28"/>
          <w:szCs w:val="28"/>
        </w:rPr>
        <w:t>«3. Стипендиату, награжденному медалью «За особые успехи в учении» I степени</w:t>
      </w:r>
      <w:r w:rsidR="007802B9" w:rsidRPr="007802B9">
        <w:t xml:space="preserve"> </w:t>
      </w:r>
      <w:r w:rsidR="007802B9" w:rsidRPr="007802B9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7802B9">
        <w:rPr>
          <w:rFonts w:ascii="Times New Roman" w:hAnsi="Times New Roman" w:cs="Times New Roman"/>
          <w:sz w:val="28"/>
          <w:szCs w:val="28"/>
        </w:rPr>
        <w:t xml:space="preserve">медалью </w:t>
      </w:r>
      <w:r w:rsidR="007802B9" w:rsidRPr="007802B9">
        <w:rPr>
          <w:rFonts w:ascii="Times New Roman" w:hAnsi="Times New Roman" w:cs="Times New Roman"/>
          <w:sz w:val="28"/>
          <w:szCs w:val="28"/>
        </w:rPr>
        <w:t>«За особые успехи в обучении»</w:t>
      </w:r>
      <w:r w:rsidRPr="004F05B8">
        <w:rPr>
          <w:rFonts w:ascii="Times New Roman" w:hAnsi="Times New Roman" w:cs="Times New Roman"/>
          <w:sz w:val="28"/>
          <w:szCs w:val="28"/>
        </w:rPr>
        <w:t>, при присвоении звания выплачивается единовременная денежная выплата в размере четырех тысяч рублей. Стипендиату, награжденному медалью «За особые успехи в учении» II степени, при присвоении звания выплачивается единовременная денежная выплата в размере трех тысяч рублей.</w:t>
      </w:r>
    </w:p>
    <w:p w:rsidR="005F4496" w:rsidRDefault="000A11CA" w:rsidP="00112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временная денежная выплата выплачивается стипендиату один </w:t>
      </w:r>
      <w:r>
        <w:rPr>
          <w:rFonts w:ascii="Times New Roman" w:hAnsi="Times New Roman" w:cs="Times New Roman"/>
          <w:sz w:val="28"/>
          <w:szCs w:val="28"/>
        </w:rPr>
        <w:lastRenderedPageBreak/>
        <w:t>раз независимо от количества медалей, которыми награжден выпускник</w:t>
      </w:r>
      <w:proofErr w:type="gramStart"/>
      <w:r w:rsidR="00164D58">
        <w:rPr>
          <w:rFonts w:ascii="Times New Roman" w:hAnsi="Times New Roman" w:cs="Times New Roman"/>
          <w:sz w:val="28"/>
          <w:szCs w:val="28"/>
        </w:rPr>
        <w:t>.</w:t>
      </w:r>
      <w:r w:rsidR="004F05B8" w:rsidRPr="004F05B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F5069" w:rsidRDefault="002F5069" w:rsidP="00112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618" w:rsidRPr="00760A1D" w:rsidRDefault="00760A1D" w:rsidP="00112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5ACF" w:rsidRPr="00760A1D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Знамя».</w:t>
      </w:r>
    </w:p>
    <w:p w:rsidR="001B5ACF" w:rsidRPr="008D061B" w:rsidRDefault="001B5ACF" w:rsidP="001B5A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2141"/>
        <w:gridCol w:w="2519"/>
        <w:gridCol w:w="482"/>
        <w:gridCol w:w="2393"/>
        <w:gridCol w:w="2035"/>
      </w:tblGrid>
      <w:tr w:rsidR="00AE3618" w:rsidTr="00AE3618">
        <w:tc>
          <w:tcPr>
            <w:tcW w:w="4660" w:type="dxa"/>
            <w:gridSpan w:val="2"/>
            <w:hideMark/>
          </w:tcPr>
          <w:p w:rsidR="00AE3618" w:rsidRDefault="00AE36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82" w:type="dxa"/>
          </w:tcPr>
          <w:p w:rsidR="00AE3618" w:rsidRDefault="00AE3618">
            <w:pPr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2"/>
            <w:hideMark/>
          </w:tcPr>
          <w:p w:rsidR="00AE3618" w:rsidRDefault="00DE02EB" w:rsidP="00DE02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</w:t>
            </w:r>
            <w:r w:rsidR="00AE3618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AE3618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AE3618" w:rsidTr="00AE3618"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C45873" w:rsidP="00C45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Величко</w:t>
            </w:r>
          </w:p>
        </w:tc>
        <w:tc>
          <w:tcPr>
            <w:tcW w:w="482" w:type="dxa"/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  <w:p w:rsidR="00AE3618" w:rsidRDefault="00DE02E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Р.Закирзянов</w:t>
            </w:r>
          </w:p>
        </w:tc>
      </w:tr>
      <w:tr w:rsidR="00AE3618" w:rsidTr="00AE3618">
        <w:tc>
          <w:tcPr>
            <w:tcW w:w="4660" w:type="dxa"/>
            <w:gridSpan w:val="2"/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AE3618" w:rsidRDefault="00AE3618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  <w:gridSpan w:val="2"/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B80075" w:rsidP="00DE0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4</w:t>
            </w:r>
          </w:p>
        </w:tc>
      </w:tr>
    </w:tbl>
    <w:p w:rsidR="00AE3618" w:rsidRDefault="00AE3618" w:rsidP="00A15E7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sectPr w:rsidR="00AE3618" w:rsidSect="002F506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2F0"/>
    <w:multiLevelType w:val="multilevel"/>
    <w:tmpl w:val="3B3CDF08"/>
    <w:lvl w:ilvl="0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417EAE"/>
    <w:multiLevelType w:val="hybridMultilevel"/>
    <w:tmpl w:val="F120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E2797C"/>
    <w:multiLevelType w:val="singleLevel"/>
    <w:tmpl w:val="8C541C0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2CFE"/>
    <w:multiLevelType w:val="hybridMultilevel"/>
    <w:tmpl w:val="9AA67138"/>
    <w:lvl w:ilvl="0" w:tplc="33362B1E">
      <w:start w:val="1"/>
      <w:numFmt w:val="decimal"/>
      <w:suff w:val="space"/>
      <w:lvlText w:val="%1."/>
      <w:lvlJc w:val="left"/>
      <w:pPr>
        <w:ind w:left="16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39F52D1B"/>
    <w:multiLevelType w:val="singleLevel"/>
    <w:tmpl w:val="3AE241F0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7">
    <w:nsid w:val="3A2907D7"/>
    <w:multiLevelType w:val="hybridMultilevel"/>
    <w:tmpl w:val="7DC20BD8"/>
    <w:lvl w:ilvl="0" w:tplc="D326F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6864D9"/>
    <w:multiLevelType w:val="hybridMultilevel"/>
    <w:tmpl w:val="60FAA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27A34"/>
    <w:multiLevelType w:val="singleLevel"/>
    <w:tmpl w:val="CC1CFAD8"/>
    <w:lvl w:ilvl="0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0">
    <w:nsid w:val="444F481E"/>
    <w:multiLevelType w:val="hybridMultilevel"/>
    <w:tmpl w:val="B3E8416A"/>
    <w:lvl w:ilvl="0" w:tplc="35F8ED2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471C2EE8"/>
    <w:multiLevelType w:val="singleLevel"/>
    <w:tmpl w:val="663A1540"/>
    <w:lvl w:ilvl="0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2">
    <w:nsid w:val="4FD73F01"/>
    <w:multiLevelType w:val="singleLevel"/>
    <w:tmpl w:val="ACD63354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3">
    <w:nsid w:val="515022C4"/>
    <w:multiLevelType w:val="multilevel"/>
    <w:tmpl w:val="BBAC524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4832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5C556904"/>
    <w:multiLevelType w:val="singleLevel"/>
    <w:tmpl w:val="2BCCA448"/>
    <w:lvl w:ilvl="0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5">
    <w:nsid w:val="5D1542B4"/>
    <w:multiLevelType w:val="singleLevel"/>
    <w:tmpl w:val="616E4E48"/>
    <w:lvl w:ilvl="0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6">
    <w:nsid w:val="637B3475"/>
    <w:multiLevelType w:val="multilevel"/>
    <w:tmpl w:val="D61A24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66E94BCB"/>
    <w:multiLevelType w:val="singleLevel"/>
    <w:tmpl w:val="CB4CB1C6"/>
    <w:lvl w:ilvl="0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8">
    <w:nsid w:val="67D057AB"/>
    <w:multiLevelType w:val="hybridMultilevel"/>
    <w:tmpl w:val="EADA6A6E"/>
    <w:lvl w:ilvl="0" w:tplc="B0949B0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9">
    <w:nsid w:val="680B4913"/>
    <w:multiLevelType w:val="hybridMultilevel"/>
    <w:tmpl w:val="AA88CE7E"/>
    <w:lvl w:ilvl="0" w:tplc="A16EA7F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>
    <w:nsid w:val="6EC95A8E"/>
    <w:multiLevelType w:val="hybridMultilevel"/>
    <w:tmpl w:val="39EC8474"/>
    <w:lvl w:ilvl="0" w:tplc="5470BF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2305A0A"/>
    <w:multiLevelType w:val="hybridMultilevel"/>
    <w:tmpl w:val="74E4B186"/>
    <w:lvl w:ilvl="0" w:tplc="3AC64BAC">
      <w:start w:val="1"/>
      <w:numFmt w:val="decimal"/>
      <w:suff w:val="space"/>
      <w:lvlText w:val="%1)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7A71708"/>
    <w:multiLevelType w:val="hybridMultilevel"/>
    <w:tmpl w:val="5512E590"/>
    <w:lvl w:ilvl="0" w:tplc="3AC64BAC">
      <w:start w:val="1"/>
      <w:numFmt w:val="decimal"/>
      <w:suff w:val="space"/>
      <w:lvlText w:val="%1)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85F2FE2"/>
    <w:multiLevelType w:val="hybridMultilevel"/>
    <w:tmpl w:val="3F4C9B7C"/>
    <w:lvl w:ilvl="0" w:tplc="D17613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4">
    <w:nsid w:val="7DEB6E35"/>
    <w:multiLevelType w:val="singleLevel"/>
    <w:tmpl w:val="7E5AD592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9"/>
  </w:num>
  <w:num w:numId="6">
    <w:abstractNumId w:val="24"/>
  </w:num>
  <w:num w:numId="7">
    <w:abstractNumId w:val="14"/>
  </w:num>
  <w:num w:numId="8">
    <w:abstractNumId w:val="17"/>
  </w:num>
  <w:num w:numId="9">
    <w:abstractNumId w:val="12"/>
  </w:num>
  <w:num w:numId="10">
    <w:abstractNumId w:val="11"/>
  </w:num>
  <w:num w:numId="11">
    <w:abstractNumId w:val="19"/>
  </w:num>
  <w:num w:numId="12">
    <w:abstractNumId w:val="18"/>
  </w:num>
  <w:num w:numId="13">
    <w:abstractNumId w:val="23"/>
  </w:num>
  <w:num w:numId="14">
    <w:abstractNumId w:val="4"/>
  </w:num>
  <w:num w:numId="15">
    <w:abstractNumId w:val="1"/>
  </w:num>
  <w:num w:numId="16">
    <w:abstractNumId w:val="8"/>
  </w:num>
  <w:num w:numId="17">
    <w:abstractNumId w:val="7"/>
  </w:num>
  <w:num w:numId="18">
    <w:abstractNumId w:val="10"/>
  </w:num>
  <w:num w:numId="19">
    <w:abstractNumId w:val="20"/>
  </w:num>
  <w:num w:numId="20">
    <w:abstractNumId w:val="5"/>
  </w:num>
  <w:num w:numId="21">
    <w:abstractNumId w:val="22"/>
  </w:num>
  <w:num w:numId="22">
    <w:abstractNumId w:val="21"/>
  </w:num>
  <w:num w:numId="23">
    <w:abstractNumId w:val="13"/>
  </w:num>
  <w:num w:numId="24">
    <w:abstractNumId w:val="16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7FB7"/>
    <w:rsid w:val="000077BD"/>
    <w:rsid w:val="00050445"/>
    <w:rsid w:val="00066F33"/>
    <w:rsid w:val="0009178F"/>
    <w:rsid w:val="00091938"/>
    <w:rsid w:val="00095A86"/>
    <w:rsid w:val="000A11CA"/>
    <w:rsid w:val="001128EB"/>
    <w:rsid w:val="00122D84"/>
    <w:rsid w:val="00123A70"/>
    <w:rsid w:val="00134B03"/>
    <w:rsid w:val="00152DD0"/>
    <w:rsid w:val="00164D58"/>
    <w:rsid w:val="001812E6"/>
    <w:rsid w:val="0018265D"/>
    <w:rsid w:val="00187558"/>
    <w:rsid w:val="00187C71"/>
    <w:rsid w:val="001B5ACF"/>
    <w:rsid w:val="001E2DAA"/>
    <w:rsid w:val="002070BD"/>
    <w:rsid w:val="002462E0"/>
    <w:rsid w:val="0026435C"/>
    <w:rsid w:val="002C0FE7"/>
    <w:rsid w:val="002D7F28"/>
    <w:rsid w:val="002F5069"/>
    <w:rsid w:val="00347ECA"/>
    <w:rsid w:val="0035690D"/>
    <w:rsid w:val="00385FBE"/>
    <w:rsid w:val="0039404A"/>
    <w:rsid w:val="003D47C9"/>
    <w:rsid w:val="003E2387"/>
    <w:rsid w:val="004212C9"/>
    <w:rsid w:val="00444853"/>
    <w:rsid w:val="004C4F91"/>
    <w:rsid w:val="004F05B8"/>
    <w:rsid w:val="00510539"/>
    <w:rsid w:val="00526DC1"/>
    <w:rsid w:val="00530AE5"/>
    <w:rsid w:val="00542912"/>
    <w:rsid w:val="00570177"/>
    <w:rsid w:val="005804A6"/>
    <w:rsid w:val="00586251"/>
    <w:rsid w:val="00591FA6"/>
    <w:rsid w:val="005F4496"/>
    <w:rsid w:val="006123FF"/>
    <w:rsid w:val="006373C4"/>
    <w:rsid w:val="006B1896"/>
    <w:rsid w:val="00750170"/>
    <w:rsid w:val="00760A1D"/>
    <w:rsid w:val="007802B9"/>
    <w:rsid w:val="0079157E"/>
    <w:rsid w:val="007C3300"/>
    <w:rsid w:val="007E4839"/>
    <w:rsid w:val="00807820"/>
    <w:rsid w:val="0081507C"/>
    <w:rsid w:val="00837816"/>
    <w:rsid w:val="00880EFA"/>
    <w:rsid w:val="008B38FA"/>
    <w:rsid w:val="008C3204"/>
    <w:rsid w:val="008C3727"/>
    <w:rsid w:val="008D061B"/>
    <w:rsid w:val="008E3BC6"/>
    <w:rsid w:val="00950C7F"/>
    <w:rsid w:val="009608B3"/>
    <w:rsid w:val="00973FD9"/>
    <w:rsid w:val="00983E2E"/>
    <w:rsid w:val="00990EB6"/>
    <w:rsid w:val="009B4792"/>
    <w:rsid w:val="009D04FF"/>
    <w:rsid w:val="00A156B3"/>
    <w:rsid w:val="00A15E76"/>
    <w:rsid w:val="00A342A5"/>
    <w:rsid w:val="00AA1563"/>
    <w:rsid w:val="00AB7412"/>
    <w:rsid w:val="00AE3618"/>
    <w:rsid w:val="00B068F1"/>
    <w:rsid w:val="00B329C7"/>
    <w:rsid w:val="00B35A2A"/>
    <w:rsid w:val="00B371B3"/>
    <w:rsid w:val="00B444B1"/>
    <w:rsid w:val="00B47CB1"/>
    <w:rsid w:val="00B6030B"/>
    <w:rsid w:val="00B80075"/>
    <w:rsid w:val="00B80B8A"/>
    <w:rsid w:val="00B8481A"/>
    <w:rsid w:val="00B8659E"/>
    <w:rsid w:val="00B8690B"/>
    <w:rsid w:val="00BB0EA8"/>
    <w:rsid w:val="00BC21F0"/>
    <w:rsid w:val="00BD7567"/>
    <w:rsid w:val="00C11F48"/>
    <w:rsid w:val="00C45873"/>
    <w:rsid w:val="00C64BCB"/>
    <w:rsid w:val="00C93E6F"/>
    <w:rsid w:val="00C96217"/>
    <w:rsid w:val="00CD1989"/>
    <w:rsid w:val="00D07D00"/>
    <w:rsid w:val="00D3022C"/>
    <w:rsid w:val="00D455A8"/>
    <w:rsid w:val="00D46690"/>
    <w:rsid w:val="00DD00C5"/>
    <w:rsid w:val="00DD49E8"/>
    <w:rsid w:val="00DE02EB"/>
    <w:rsid w:val="00DE178C"/>
    <w:rsid w:val="00DF7FB7"/>
    <w:rsid w:val="00E806B7"/>
    <w:rsid w:val="00E9440E"/>
    <w:rsid w:val="00EC7C31"/>
    <w:rsid w:val="00ED701A"/>
    <w:rsid w:val="00EF51DA"/>
    <w:rsid w:val="00F3313E"/>
    <w:rsid w:val="00F47701"/>
    <w:rsid w:val="00F6389C"/>
    <w:rsid w:val="00F74ACA"/>
    <w:rsid w:val="00F75B01"/>
    <w:rsid w:val="00FD5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265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1812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8265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182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18265D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8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B4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35FE7-8AAE-4B24-AD9E-F9BE4572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Зиганшина</cp:lastModifiedBy>
  <cp:revision>39</cp:revision>
  <cp:lastPrinted>2022-09-05T09:18:00Z</cp:lastPrinted>
  <dcterms:created xsi:type="dcterms:W3CDTF">2022-01-17T03:55:00Z</dcterms:created>
  <dcterms:modified xsi:type="dcterms:W3CDTF">2024-02-28T06:34:00Z</dcterms:modified>
</cp:coreProperties>
</file>